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03" w:rsidRPr="007F21EF" w:rsidRDefault="003D4A03" w:rsidP="003D4A03">
      <w:pPr>
        <w:rPr>
          <w:b/>
          <w:sz w:val="28"/>
          <w:szCs w:val="28"/>
        </w:rPr>
      </w:pPr>
      <w:r w:rsidRPr="007F21EF">
        <w:rPr>
          <w:b/>
          <w:sz w:val="28"/>
          <w:szCs w:val="28"/>
        </w:rPr>
        <w:t xml:space="preserve">Протокол </w:t>
      </w:r>
    </w:p>
    <w:p w:rsidR="003D4A03" w:rsidRPr="007F21EF" w:rsidRDefault="003D4A03" w:rsidP="001D7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1D78E4">
        <w:rPr>
          <w:b/>
          <w:sz w:val="28"/>
          <w:szCs w:val="28"/>
          <w:lang w:val="tt-RU"/>
        </w:rPr>
        <w:t xml:space="preserve">12 мая </w:t>
      </w:r>
      <w:r>
        <w:rPr>
          <w:b/>
          <w:sz w:val="28"/>
          <w:szCs w:val="28"/>
        </w:rPr>
        <w:t xml:space="preserve">  201</w:t>
      </w:r>
      <w:r w:rsidR="001D78E4">
        <w:rPr>
          <w:b/>
          <w:sz w:val="28"/>
          <w:szCs w:val="28"/>
          <w:lang w:val="tt-RU"/>
        </w:rPr>
        <w:t>8</w:t>
      </w:r>
      <w:r w:rsidRPr="007F21EF">
        <w:rPr>
          <w:b/>
          <w:sz w:val="28"/>
          <w:szCs w:val="28"/>
        </w:rPr>
        <w:t xml:space="preserve"> года</w:t>
      </w:r>
    </w:p>
    <w:p w:rsidR="003D4A03" w:rsidRPr="007F21EF" w:rsidRDefault="003D4A03" w:rsidP="001D78E4">
      <w:pPr>
        <w:jc w:val="center"/>
        <w:rPr>
          <w:b/>
          <w:sz w:val="28"/>
          <w:szCs w:val="28"/>
        </w:rPr>
      </w:pPr>
      <w:r w:rsidRPr="007F21EF">
        <w:rPr>
          <w:b/>
          <w:sz w:val="28"/>
          <w:szCs w:val="28"/>
        </w:rPr>
        <w:t>заседания жюри</w:t>
      </w:r>
      <w:r>
        <w:rPr>
          <w:b/>
          <w:sz w:val="28"/>
          <w:szCs w:val="28"/>
        </w:rPr>
        <w:t xml:space="preserve">  V</w:t>
      </w:r>
      <w:r w:rsidR="001D78E4">
        <w:rPr>
          <w:b/>
          <w:sz w:val="28"/>
          <w:szCs w:val="28"/>
        </w:rPr>
        <w:t>I</w:t>
      </w:r>
      <w:r w:rsidR="006A7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регионального фестиваля - </w:t>
      </w:r>
      <w:r w:rsidRPr="007F21EF">
        <w:rPr>
          <w:b/>
          <w:sz w:val="28"/>
          <w:szCs w:val="28"/>
        </w:rPr>
        <w:t>конкур</w:t>
      </w:r>
      <w:r>
        <w:rPr>
          <w:b/>
          <w:sz w:val="28"/>
          <w:szCs w:val="28"/>
        </w:rPr>
        <w:t xml:space="preserve">са </w:t>
      </w:r>
      <w:r w:rsidR="001D78E4">
        <w:rPr>
          <w:b/>
          <w:sz w:val="28"/>
          <w:szCs w:val="28"/>
          <w:lang w:val="tt-RU"/>
        </w:rPr>
        <w:t xml:space="preserve">по народным танцам </w:t>
      </w:r>
      <w:r>
        <w:rPr>
          <w:b/>
          <w:sz w:val="28"/>
          <w:szCs w:val="28"/>
          <w:lang w:val="tt-RU"/>
        </w:rPr>
        <w:t xml:space="preserve">  “Шома бас” (Легко танцуя)</w:t>
      </w:r>
    </w:p>
    <w:p w:rsidR="003D4A03" w:rsidRPr="007F21EF" w:rsidRDefault="003D4A03" w:rsidP="003D4A03">
      <w:pPr>
        <w:rPr>
          <w:b/>
          <w:sz w:val="28"/>
          <w:szCs w:val="28"/>
        </w:rPr>
      </w:pPr>
    </w:p>
    <w:p w:rsidR="003D4A03" w:rsidRPr="007F21EF" w:rsidRDefault="003D4A03" w:rsidP="003D4A03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1</w:t>
      </w:r>
      <w:r w:rsidR="001D78E4">
        <w:rPr>
          <w:b/>
          <w:sz w:val="28"/>
          <w:szCs w:val="28"/>
          <w:lang w:val="tt-RU"/>
        </w:rPr>
        <w:t xml:space="preserve">2 </w:t>
      </w:r>
      <w:r>
        <w:rPr>
          <w:b/>
          <w:sz w:val="28"/>
          <w:szCs w:val="28"/>
          <w:lang w:val="tt-RU"/>
        </w:rPr>
        <w:t xml:space="preserve"> ноября 201 </w:t>
      </w:r>
      <w:r w:rsidR="001D78E4">
        <w:rPr>
          <w:b/>
          <w:sz w:val="28"/>
          <w:szCs w:val="28"/>
          <w:lang w:val="tt-RU"/>
        </w:rPr>
        <w:t xml:space="preserve">8 </w:t>
      </w:r>
      <w:r w:rsidRPr="007F21EF">
        <w:rPr>
          <w:b/>
          <w:sz w:val="28"/>
          <w:szCs w:val="28"/>
        </w:rPr>
        <w:t xml:space="preserve"> года      </w:t>
      </w:r>
      <w:r w:rsidR="006A7427">
        <w:rPr>
          <w:b/>
          <w:sz w:val="28"/>
          <w:szCs w:val="28"/>
        </w:rPr>
        <w:t xml:space="preserve">                                                              </w:t>
      </w:r>
      <w:r w:rsidRPr="007F21EF">
        <w:rPr>
          <w:b/>
          <w:sz w:val="28"/>
          <w:szCs w:val="28"/>
        </w:rPr>
        <w:t>г.Йошкар-Ола</w:t>
      </w:r>
    </w:p>
    <w:p w:rsidR="003D4A03" w:rsidRPr="003D4A03" w:rsidRDefault="003D4A03" w:rsidP="006A7427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ротокол</w:t>
      </w:r>
    </w:p>
    <w:p w:rsidR="003D4A03" w:rsidRPr="00A8253A" w:rsidRDefault="003D4A03" w:rsidP="003D4A03">
      <w:r w:rsidRPr="00A8253A">
        <w:t xml:space="preserve">Присутствовали:                   </w:t>
      </w:r>
    </w:p>
    <w:p w:rsidR="003D4A03" w:rsidRPr="00A8253A" w:rsidRDefault="003D4A03" w:rsidP="001D78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253A">
        <w:rPr>
          <w:rFonts w:ascii="Times New Roman" w:hAnsi="Times New Roman"/>
          <w:sz w:val="24"/>
          <w:szCs w:val="24"/>
        </w:rPr>
        <w:t xml:space="preserve">Председатель жюри: </w:t>
      </w:r>
      <w:r w:rsidR="001D78E4">
        <w:rPr>
          <w:rFonts w:ascii="Times New Roman" w:hAnsi="Times New Roman"/>
          <w:sz w:val="24"/>
          <w:szCs w:val="24"/>
          <w:lang w:val="tt-RU"/>
        </w:rPr>
        <w:t>Латифуллин Тагир Максумович – народный артист РТ, доцент кафедры народного танца Казанского госуд</w:t>
      </w:r>
      <w:r w:rsidR="00EA11F9">
        <w:rPr>
          <w:rFonts w:ascii="Times New Roman" w:hAnsi="Times New Roman"/>
          <w:sz w:val="24"/>
          <w:szCs w:val="24"/>
          <w:lang w:val="tt-RU"/>
        </w:rPr>
        <w:t xml:space="preserve">арственного института культуры, </w:t>
      </w:r>
      <w:r w:rsidR="001D78E4">
        <w:rPr>
          <w:rFonts w:ascii="Times New Roman" w:hAnsi="Times New Roman"/>
          <w:sz w:val="24"/>
          <w:szCs w:val="24"/>
          <w:lang w:val="tt-RU"/>
        </w:rPr>
        <w:t>доцент  Казанской государственной консерватории, руководитель театра танца “Сайдаш”.</w:t>
      </w:r>
    </w:p>
    <w:p w:rsidR="001D78E4" w:rsidRPr="001D78E4" w:rsidRDefault="003D4A03" w:rsidP="003D4A03">
      <w:pPr>
        <w:pStyle w:val="a3"/>
        <w:numPr>
          <w:ilvl w:val="0"/>
          <w:numId w:val="1"/>
        </w:numPr>
        <w:spacing w:line="240" w:lineRule="auto"/>
        <w:rPr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мирнова  Наталья Владимировна</w:t>
      </w:r>
      <w:r w:rsidR="006A7427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- заслуженная и народная артистка РМЭ, </w:t>
      </w:r>
      <w:r w:rsidR="001D78E4">
        <w:rPr>
          <w:rFonts w:ascii="Times New Roman" w:hAnsi="Times New Roman"/>
          <w:sz w:val="24"/>
          <w:szCs w:val="24"/>
          <w:lang w:val="tt-RU"/>
        </w:rPr>
        <w:t xml:space="preserve">хореограф, доцент кафедры хореографии Марийского государственного университета, балетмейстер Народного ансамбля песни и танца “Сударушка”. </w:t>
      </w:r>
    </w:p>
    <w:p w:rsidR="003D4A03" w:rsidRPr="00D01728" w:rsidRDefault="001D78E4" w:rsidP="003D4A03">
      <w:pPr>
        <w:pStyle w:val="a3"/>
        <w:numPr>
          <w:ilvl w:val="0"/>
          <w:numId w:val="1"/>
        </w:numPr>
        <w:spacing w:line="240" w:lineRule="auto"/>
        <w:rPr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Дмитриева Наталья Анатольевна – ведущая солистка государственного ансам</w:t>
      </w:r>
      <w:r w:rsidR="006A7427">
        <w:rPr>
          <w:rFonts w:ascii="Times New Roman" w:hAnsi="Times New Roman"/>
          <w:sz w:val="24"/>
          <w:szCs w:val="24"/>
          <w:lang w:val="tt-RU"/>
        </w:rPr>
        <w:t>б</w:t>
      </w:r>
      <w:r>
        <w:rPr>
          <w:rFonts w:ascii="Times New Roman" w:hAnsi="Times New Roman"/>
          <w:sz w:val="24"/>
          <w:szCs w:val="24"/>
          <w:lang w:val="tt-RU"/>
        </w:rPr>
        <w:t>ля “Марий Эл”</w:t>
      </w:r>
    </w:p>
    <w:p w:rsidR="001D78E4" w:rsidRPr="001D78E4" w:rsidRDefault="001D78E4" w:rsidP="003D4A03">
      <w:pPr>
        <w:pStyle w:val="a3"/>
        <w:numPr>
          <w:ilvl w:val="0"/>
          <w:numId w:val="1"/>
        </w:numPr>
        <w:spacing w:line="240" w:lineRule="auto"/>
        <w:rPr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Рыбак Марина Викторовна – балетмейсте</w:t>
      </w:r>
      <w:r w:rsidR="006A7427">
        <w:rPr>
          <w:rFonts w:ascii="Times New Roman" w:hAnsi="Times New Roman"/>
          <w:sz w:val="24"/>
          <w:szCs w:val="24"/>
          <w:lang w:val="tt-RU"/>
        </w:rPr>
        <w:t>р – постановщик современной хор</w:t>
      </w:r>
      <w:r>
        <w:rPr>
          <w:rFonts w:ascii="Times New Roman" w:hAnsi="Times New Roman"/>
          <w:sz w:val="24"/>
          <w:szCs w:val="24"/>
          <w:lang w:val="tt-RU"/>
        </w:rPr>
        <w:t>е</w:t>
      </w:r>
      <w:r w:rsidR="006A7427">
        <w:rPr>
          <w:rFonts w:ascii="Times New Roman" w:hAnsi="Times New Roman"/>
          <w:sz w:val="24"/>
          <w:szCs w:val="24"/>
          <w:lang w:val="tt-RU"/>
        </w:rPr>
        <w:t>ографии, режиссер культурно- массовых ме</w:t>
      </w:r>
      <w:r>
        <w:rPr>
          <w:rFonts w:ascii="Times New Roman" w:hAnsi="Times New Roman"/>
          <w:sz w:val="24"/>
          <w:szCs w:val="24"/>
          <w:lang w:val="tt-RU"/>
        </w:rPr>
        <w:t>роприятий.</w:t>
      </w:r>
    </w:p>
    <w:p w:rsidR="00D01728" w:rsidRDefault="00D01728" w:rsidP="00D01728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D01728" w:rsidRPr="00D01728" w:rsidRDefault="00D01728" w:rsidP="00D01728">
      <w:pPr>
        <w:pStyle w:val="a3"/>
        <w:rPr>
          <w:rFonts w:ascii="Times New Roman" w:hAnsi="Times New Roman"/>
          <w:sz w:val="24"/>
          <w:szCs w:val="24"/>
        </w:rPr>
      </w:pPr>
      <w:r w:rsidRPr="00D01728">
        <w:rPr>
          <w:rFonts w:ascii="Times New Roman" w:hAnsi="Times New Roman"/>
          <w:sz w:val="24"/>
          <w:szCs w:val="24"/>
        </w:rPr>
        <w:t>Итоги награждения.</w:t>
      </w:r>
    </w:p>
    <w:p w:rsidR="00D01728" w:rsidRDefault="00D01728" w:rsidP="00D01728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D01728">
        <w:rPr>
          <w:rFonts w:ascii="Times New Roman" w:hAnsi="Times New Roman"/>
          <w:sz w:val="24"/>
          <w:szCs w:val="24"/>
          <w:lang w:val="tt-RU"/>
        </w:rPr>
        <w:t xml:space="preserve">По решению жюри гран – при фестиваля – конкурса </w:t>
      </w:r>
      <w:r w:rsidR="00E52232">
        <w:rPr>
          <w:rFonts w:ascii="Times New Roman" w:hAnsi="Times New Roman"/>
          <w:sz w:val="24"/>
          <w:szCs w:val="24"/>
          <w:lang w:val="tt-RU"/>
        </w:rPr>
        <w:t xml:space="preserve">присуждается </w:t>
      </w:r>
      <w:r w:rsidR="001D78E4">
        <w:rPr>
          <w:rFonts w:ascii="Times New Roman" w:hAnsi="Times New Roman"/>
          <w:sz w:val="24"/>
          <w:szCs w:val="24"/>
          <w:lang w:val="tt-RU"/>
        </w:rPr>
        <w:t xml:space="preserve">образцовому ансамблю </w:t>
      </w:r>
      <w:r w:rsidR="00E52232">
        <w:rPr>
          <w:rFonts w:ascii="Times New Roman" w:hAnsi="Times New Roman"/>
          <w:sz w:val="24"/>
          <w:szCs w:val="24"/>
          <w:lang w:val="tt-RU"/>
        </w:rPr>
        <w:t>татарского танца “Булгар” ГАУК РМЭ “РЦТК”</w:t>
      </w:r>
      <w:r w:rsidR="001D78E4">
        <w:rPr>
          <w:rFonts w:ascii="Times New Roman" w:hAnsi="Times New Roman"/>
          <w:sz w:val="24"/>
          <w:szCs w:val="24"/>
          <w:lang w:val="tt-RU"/>
        </w:rPr>
        <w:t xml:space="preserve">  в номинации “Народный танец”,  гран – при </w:t>
      </w:r>
      <w:r w:rsidR="00645B46">
        <w:rPr>
          <w:rFonts w:ascii="Times New Roman" w:hAnsi="Times New Roman"/>
          <w:sz w:val="24"/>
          <w:szCs w:val="24"/>
          <w:lang w:val="tt-RU"/>
        </w:rPr>
        <w:t>в номинации “Современный танец”  ансамблю эстрадного атнца “Новые люди”, гран – при в номинаци “Эстрадный танец”  хореографический коллектив “Радость” (Звенниговский лицей), гран – при в номинации “Стилизация народного танца”  хореографический коллектив “Авыл Дэнс” ( Центр  по культурно – досуговому обслуживанию населения Кайбицкого муниципального района Республики Татарстан”.</w:t>
      </w:r>
    </w:p>
    <w:p w:rsidR="00A95712" w:rsidRDefault="00A95712" w:rsidP="00A95712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A95712">
        <w:rPr>
          <w:rFonts w:ascii="Times New Roman" w:hAnsi="Times New Roman"/>
          <w:b/>
          <w:sz w:val="24"/>
          <w:szCs w:val="24"/>
          <w:lang w:val="tt-RU"/>
        </w:rPr>
        <w:t>Номинация “Народный танец”</w:t>
      </w:r>
    </w:p>
    <w:p w:rsidR="00A95712" w:rsidRDefault="00645B46" w:rsidP="00A95712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К</w:t>
      </w:r>
      <w:r w:rsidR="00A95712">
        <w:rPr>
          <w:rFonts w:ascii="Times New Roman" w:hAnsi="Times New Roman"/>
          <w:b/>
          <w:sz w:val="24"/>
          <w:szCs w:val="24"/>
          <w:lang w:val="tt-RU"/>
        </w:rPr>
        <w:t>оллективы</w:t>
      </w:r>
    </w:p>
    <w:p w:rsidR="00645B46" w:rsidRDefault="00645B46" w:rsidP="00A95712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С 3 до 5 лет</w:t>
      </w:r>
    </w:p>
    <w:p w:rsidR="00645B46" w:rsidRDefault="00645B46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45B46">
        <w:rPr>
          <w:rFonts w:ascii="Times New Roman" w:hAnsi="Times New Roman"/>
          <w:sz w:val="24"/>
          <w:szCs w:val="24"/>
          <w:lang w:val="tt-RU"/>
        </w:rPr>
        <w:t>I место</w:t>
      </w:r>
      <w:r>
        <w:rPr>
          <w:rFonts w:ascii="Times New Roman" w:hAnsi="Times New Roman"/>
          <w:sz w:val="24"/>
          <w:szCs w:val="24"/>
          <w:lang w:val="tt-RU"/>
        </w:rPr>
        <w:t xml:space="preserve"> - Гарипова Лия  АЭТ “Счастливое детство” рук. Зубкова А.С. Йошкар – Ола, </w:t>
      </w:r>
    </w:p>
    <w:p w:rsidR="00645B46" w:rsidRDefault="00425700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</w:r>
      <w:r w:rsidR="00645B46">
        <w:rPr>
          <w:rFonts w:ascii="Times New Roman" w:hAnsi="Times New Roman"/>
          <w:sz w:val="24"/>
          <w:szCs w:val="24"/>
          <w:lang w:val="tt-RU"/>
        </w:rPr>
        <w:t>II место – хореографическая студия  “МИКС”  рук. Ермакова Л.А.  г. Казань РТ,</w:t>
      </w:r>
    </w:p>
    <w:p w:rsidR="00645B46" w:rsidRDefault="00425700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</w:r>
      <w:r w:rsidR="00645B46">
        <w:rPr>
          <w:rFonts w:ascii="Times New Roman" w:hAnsi="Times New Roman"/>
          <w:sz w:val="24"/>
          <w:szCs w:val="24"/>
          <w:lang w:val="tt-RU"/>
        </w:rPr>
        <w:t>АЭТ “Новые люди” рук. Свинина А.А., Айгузина А.Р. Йошкар – Ола,</w:t>
      </w:r>
    </w:p>
    <w:p w:rsidR="00645B46" w:rsidRDefault="00425700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</w:r>
      <w:r w:rsidR="00645B46">
        <w:rPr>
          <w:rFonts w:ascii="Times New Roman" w:hAnsi="Times New Roman"/>
          <w:sz w:val="24"/>
          <w:szCs w:val="24"/>
          <w:lang w:val="tt-RU"/>
        </w:rPr>
        <w:t xml:space="preserve">Образцовый хореографический ансамбль “Каприз” рук. Рубцова М.А., Скорнякова В.М.  Йошкар </w:t>
      </w:r>
      <w:r>
        <w:rPr>
          <w:rFonts w:ascii="Times New Roman" w:hAnsi="Times New Roman"/>
          <w:sz w:val="24"/>
          <w:szCs w:val="24"/>
          <w:lang w:val="tt-RU"/>
        </w:rPr>
        <w:t>–Ола;</w:t>
      </w:r>
    </w:p>
    <w:p w:rsidR="00425700" w:rsidRDefault="00425700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425700" w:rsidRDefault="00425700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III место – “Ягодка” спутник образцового ансамбля татарского танца “Булгар” рук. Смоленцева Ф.Х., Головина И.М. Йошкар – Ола;</w:t>
      </w:r>
    </w:p>
    <w:p w:rsidR="00425700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  <w:t>хореографическая студия  “МИКС”  рук. Ермакова Л.А.  г. Казань РТ,</w:t>
      </w:r>
    </w:p>
    <w:p w:rsidR="00425700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Детский танцевальный коллектив “Апельсин” рук. Рыбаков С.А. студия танца “Апельсин” Йошкар – Ола;</w:t>
      </w:r>
    </w:p>
    <w:p w:rsidR="00425700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  <w:t xml:space="preserve"> АЭТ “Счастливое детство” рук. Зубкова А.С. Йошкар – Ола, </w:t>
      </w:r>
    </w:p>
    <w:p w:rsidR="00425700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>Детский танцевальный коллектив “Апельсин” рук. Рыбаков С.А. студия танца “Апельсин” Йошкар – Ола;</w:t>
      </w:r>
    </w:p>
    <w:p w:rsidR="00425700" w:rsidRDefault="00425700" w:rsidP="00A75B8D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</w:r>
    </w:p>
    <w:p w:rsidR="00425700" w:rsidRDefault="00425700" w:rsidP="00425700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425700">
        <w:rPr>
          <w:rFonts w:ascii="Times New Roman" w:hAnsi="Times New Roman"/>
          <w:b/>
          <w:sz w:val="24"/>
          <w:szCs w:val="24"/>
          <w:lang w:val="tt-RU"/>
        </w:rPr>
        <w:t>С</w:t>
      </w:r>
      <w:r w:rsidR="00EA11F9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425700">
        <w:rPr>
          <w:rFonts w:ascii="Times New Roman" w:hAnsi="Times New Roman"/>
          <w:b/>
          <w:sz w:val="24"/>
          <w:szCs w:val="24"/>
          <w:lang w:val="tt-RU"/>
        </w:rPr>
        <w:t>5 до 7 лет</w:t>
      </w:r>
    </w:p>
    <w:p w:rsidR="007768EE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45B46">
        <w:rPr>
          <w:rFonts w:ascii="Times New Roman" w:hAnsi="Times New Roman"/>
          <w:sz w:val="24"/>
          <w:szCs w:val="24"/>
          <w:lang w:val="tt-RU"/>
        </w:rPr>
        <w:t>I место</w:t>
      </w:r>
    </w:p>
    <w:p w:rsidR="00425700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нсамбль “Калинка” рук. Шаймуратова ТВ. Медведево РМЭ;</w:t>
      </w:r>
    </w:p>
    <w:p w:rsidR="00425700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425700">
        <w:rPr>
          <w:rFonts w:ascii="Times New Roman" w:hAnsi="Times New Roman"/>
          <w:sz w:val="24"/>
          <w:szCs w:val="24"/>
          <w:lang w:val="tt-RU"/>
        </w:rPr>
        <w:t>Ансамбль “Кубяляк”</w:t>
      </w:r>
      <w:r>
        <w:rPr>
          <w:rFonts w:ascii="Times New Roman" w:hAnsi="Times New Roman"/>
          <w:sz w:val="24"/>
          <w:szCs w:val="24"/>
          <w:lang w:val="tt-RU"/>
        </w:rPr>
        <w:t xml:space="preserve"> рук. Смоленцева Ф.Х.;</w:t>
      </w:r>
    </w:p>
    <w:p w:rsidR="00425700" w:rsidRDefault="00425700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детская танцевальная студия “Мандаринки” – рук. Айдын Н.И. Йошкар-Ола,</w:t>
      </w:r>
    </w:p>
    <w:p w:rsidR="00425700" w:rsidRDefault="00460977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нсамбль современного танца иДШИ им. П.И. Чайковского рук. Рыбаков С.А. Йошкар-Ола,</w:t>
      </w:r>
    </w:p>
    <w:p w:rsidR="00460977" w:rsidRDefault="00460977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460977">
        <w:rPr>
          <w:rFonts w:ascii="Times New Roman" w:hAnsi="Times New Roman"/>
          <w:sz w:val="24"/>
          <w:szCs w:val="24"/>
          <w:lang w:val="tt-RU"/>
        </w:rPr>
        <w:t>Ансамбль “Кубяляк” рук. Смоленцева Ф.Х.;</w:t>
      </w:r>
    </w:p>
    <w:p w:rsidR="00460977" w:rsidRDefault="00460977" w:rsidP="00425700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Чеснокова Настя – солистка студии танца “Фаворит” Йошкар –ола,</w:t>
      </w:r>
    </w:p>
    <w:p w:rsidR="00460977" w:rsidRDefault="00460977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Урдякова Александра АЭТ “Счастливое детство” – </w:t>
      </w:r>
      <w:r w:rsidR="00C203A2">
        <w:rPr>
          <w:rFonts w:ascii="Times New Roman" w:hAnsi="Times New Roman"/>
          <w:sz w:val="24"/>
          <w:szCs w:val="24"/>
          <w:lang w:val="tt-RU"/>
        </w:rPr>
        <w:t>рук.</w:t>
      </w:r>
      <w:r>
        <w:rPr>
          <w:rFonts w:ascii="Times New Roman" w:hAnsi="Times New Roman"/>
          <w:sz w:val="24"/>
          <w:szCs w:val="24"/>
          <w:lang w:val="tt-RU"/>
        </w:rPr>
        <w:t>Зубкова А.С. преподавтель  Котомцева Н.В. Йошкар –Ола,</w:t>
      </w:r>
    </w:p>
    <w:p w:rsidR="00A75B8D" w:rsidRDefault="00A75B8D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7768EE" w:rsidRDefault="00460977" w:rsidP="00460977">
      <w:pPr>
        <w:pStyle w:val="a3"/>
        <w:rPr>
          <w:lang w:val="tt-RU"/>
        </w:rPr>
      </w:pPr>
      <w:r w:rsidRPr="00460977">
        <w:rPr>
          <w:rFonts w:ascii="Times New Roman" w:hAnsi="Times New Roman"/>
          <w:sz w:val="24"/>
          <w:szCs w:val="24"/>
          <w:lang w:val="tt-RU"/>
        </w:rPr>
        <w:t>II место</w:t>
      </w:r>
    </w:p>
    <w:p w:rsidR="00425700" w:rsidRDefault="00C203A2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C203A2">
        <w:rPr>
          <w:rFonts w:ascii="Times New Roman" w:hAnsi="Times New Roman"/>
          <w:sz w:val="24"/>
          <w:szCs w:val="24"/>
          <w:lang w:val="tt-RU"/>
        </w:rPr>
        <w:t>Детский танцевальный коллектив “Апельсин” рук. Рыбаков С.А. студия танца “Апельсин” Йошкар – Ола;</w:t>
      </w:r>
    </w:p>
    <w:p w:rsidR="00C203A2" w:rsidRDefault="00C203A2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нсамбль  эстрадного танца “Горошинки” студия танца “Фаворит” рук. Шаймуратова Т.В.</w:t>
      </w:r>
      <w:r w:rsidRPr="00C203A2">
        <w:rPr>
          <w:rFonts w:ascii="Times New Roman" w:hAnsi="Times New Roman"/>
          <w:sz w:val="24"/>
          <w:szCs w:val="24"/>
          <w:lang w:val="tt-RU"/>
        </w:rPr>
        <w:t>Медведево РМЭ</w:t>
      </w:r>
      <w:r>
        <w:rPr>
          <w:rFonts w:ascii="Times New Roman" w:hAnsi="Times New Roman"/>
          <w:sz w:val="24"/>
          <w:szCs w:val="24"/>
          <w:lang w:val="tt-RU"/>
        </w:rPr>
        <w:t>,</w:t>
      </w:r>
    </w:p>
    <w:p w:rsidR="00C203A2" w:rsidRDefault="00C203A2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C203A2">
        <w:rPr>
          <w:rFonts w:ascii="Times New Roman" w:hAnsi="Times New Roman"/>
          <w:sz w:val="24"/>
          <w:szCs w:val="24"/>
          <w:lang w:val="tt-RU"/>
        </w:rPr>
        <w:t>“детская танцевальная студия “Мандаринки” – рук. Айдын Н.И. Йошкар-Ола,</w:t>
      </w:r>
    </w:p>
    <w:p w:rsidR="00C203A2" w:rsidRDefault="00C203A2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ореографический коллектив “Сказка” рук. Горина А.Ю. Звенигово РМЭ,</w:t>
      </w:r>
    </w:p>
    <w:p w:rsidR="00A75B8D" w:rsidRDefault="00C203A2" w:rsidP="00A75B8D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C203A2">
        <w:rPr>
          <w:rFonts w:ascii="Times New Roman" w:hAnsi="Times New Roman"/>
          <w:sz w:val="24"/>
          <w:szCs w:val="24"/>
          <w:lang w:val="tt-RU"/>
        </w:rPr>
        <w:t xml:space="preserve">АЭТ “Счастливое детство” – </w:t>
      </w:r>
      <w:r>
        <w:rPr>
          <w:rFonts w:ascii="Times New Roman" w:hAnsi="Times New Roman"/>
          <w:sz w:val="24"/>
          <w:szCs w:val="24"/>
          <w:lang w:val="tt-RU"/>
        </w:rPr>
        <w:t xml:space="preserve">рук. </w:t>
      </w:r>
      <w:r w:rsidRPr="00C203A2">
        <w:rPr>
          <w:rFonts w:ascii="Times New Roman" w:hAnsi="Times New Roman"/>
          <w:sz w:val="24"/>
          <w:szCs w:val="24"/>
          <w:lang w:val="tt-RU"/>
        </w:rPr>
        <w:t>Зубкова А.СЙошкар –Ола,</w:t>
      </w:r>
    </w:p>
    <w:p w:rsidR="00A75B8D" w:rsidRDefault="00A75B8D" w:rsidP="00A75B8D">
      <w:pPr>
        <w:pStyle w:val="a3"/>
        <w:rPr>
          <w:lang w:val="tt-RU"/>
        </w:rPr>
      </w:pPr>
      <w:r w:rsidRPr="00A75B8D">
        <w:rPr>
          <w:lang w:val="tt-RU"/>
        </w:rPr>
        <w:t>АЭТ “Счастливое детство” – рук. Зубкова А.С  Йошкар –Ола,</w:t>
      </w:r>
    </w:p>
    <w:p w:rsidR="00A75B8D" w:rsidRDefault="00A75B8D" w:rsidP="00A75B8D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A75B8D">
        <w:rPr>
          <w:rFonts w:ascii="Times New Roman" w:hAnsi="Times New Roman"/>
          <w:sz w:val="24"/>
          <w:szCs w:val="24"/>
          <w:lang w:val="tt-RU"/>
        </w:rPr>
        <w:t>АЭТ “Счастливое детство” – рук. Зубкова А.С  Йошкар –Ола,</w:t>
      </w:r>
    </w:p>
    <w:p w:rsidR="00A75B8D" w:rsidRDefault="00A75B8D" w:rsidP="00A75B8D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нсамбль “Фантазия” рук. Леухина Л,Н.</w:t>
      </w:r>
      <w:r w:rsidRPr="00A75B8D">
        <w:rPr>
          <w:rFonts w:ascii="Times New Roman" w:hAnsi="Times New Roman"/>
          <w:sz w:val="24"/>
          <w:szCs w:val="24"/>
          <w:lang w:val="tt-RU"/>
        </w:rPr>
        <w:t>Медведево РМЭ</w:t>
      </w:r>
      <w:r>
        <w:rPr>
          <w:rFonts w:ascii="Times New Roman" w:hAnsi="Times New Roman"/>
          <w:sz w:val="24"/>
          <w:szCs w:val="24"/>
          <w:lang w:val="tt-RU"/>
        </w:rPr>
        <w:t>,</w:t>
      </w:r>
    </w:p>
    <w:p w:rsidR="00A75B8D" w:rsidRDefault="00A75B8D" w:rsidP="00A75B8D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A75B8D">
        <w:rPr>
          <w:rFonts w:ascii="Times New Roman" w:hAnsi="Times New Roman"/>
          <w:sz w:val="24"/>
          <w:szCs w:val="24"/>
          <w:lang w:val="tt-RU"/>
        </w:rPr>
        <w:t>АЭТ “Счастливое детство” – рук. Зубкова А.С  Йошкар –Ола,</w:t>
      </w:r>
    </w:p>
    <w:p w:rsidR="00A75B8D" w:rsidRPr="00A75B8D" w:rsidRDefault="00A75B8D" w:rsidP="00A75B8D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7768EE" w:rsidRDefault="00A75B8D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A75B8D">
        <w:rPr>
          <w:rFonts w:ascii="Times New Roman" w:hAnsi="Times New Roman"/>
          <w:sz w:val="24"/>
          <w:szCs w:val="24"/>
          <w:lang w:val="tt-RU"/>
        </w:rPr>
        <w:t>III место</w:t>
      </w:r>
    </w:p>
    <w:p w:rsidR="00A75B8D" w:rsidRDefault="00A75B8D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нсамбль “Смородинка” рук. Шаймуратова Т.В.</w:t>
      </w:r>
      <w:r w:rsidRPr="00A75B8D">
        <w:rPr>
          <w:rFonts w:ascii="Times New Roman" w:hAnsi="Times New Roman"/>
          <w:sz w:val="24"/>
          <w:szCs w:val="24"/>
          <w:lang w:val="tt-RU"/>
        </w:rPr>
        <w:t>Медведево РМЭ</w:t>
      </w:r>
    </w:p>
    <w:p w:rsidR="00A75B8D" w:rsidRDefault="00A75B8D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Танцевальный коллектив “Звёздочки” рук. Мифтахутдинова Н.Р.Йошкао- Ола,</w:t>
      </w:r>
    </w:p>
    <w:p w:rsidR="00A75B8D" w:rsidRDefault="00807264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807264">
        <w:rPr>
          <w:rFonts w:ascii="Times New Roman" w:hAnsi="Times New Roman"/>
          <w:sz w:val="24"/>
          <w:szCs w:val="24"/>
          <w:lang w:val="tt-RU"/>
        </w:rPr>
        <w:t>АЭТ “Счастливое детство” – рук.Зубкова А.С. преподавтель  Котомцева Н.В. Йошкар –Ола,</w:t>
      </w:r>
    </w:p>
    <w:p w:rsidR="00A75B8D" w:rsidRDefault="00807264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807264">
        <w:rPr>
          <w:rFonts w:ascii="Times New Roman" w:hAnsi="Times New Roman"/>
          <w:sz w:val="24"/>
          <w:szCs w:val="24"/>
          <w:lang w:val="tt-RU"/>
        </w:rPr>
        <w:t>АЭТ “Счастливое детство” – рук.Зубкова А.С. преподавтель  Котомцева Н.В. Йошкар –Ола,</w:t>
      </w:r>
    </w:p>
    <w:p w:rsidR="00C203A2" w:rsidRDefault="00807264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807264">
        <w:rPr>
          <w:rFonts w:ascii="Times New Roman" w:hAnsi="Times New Roman"/>
          <w:sz w:val="24"/>
          <w:szCs w:val="24"/>
          <w:lang w:val="tt-RU"/>
        </w:rPr>
        <w:t>Детский танцевальный коллектив “Апельсин” рук. Рыбаков С.А. студия танца “Апельсин” Йошкар – Ола;</w:t>
      </w:r>
    </w:p>
    <w:p w:rsidR="00807264" w:rsidRDefault="00807264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807264">
        <w:rPr>
          <w:rFonts w:ascii="Times New Roman" w:hAnsi="Times New Roman"/>
          <w:sz w:val="24"/>
          <w:szCs w:val="24"/>
          <w:lang w:val="tt-RU"/>
        </w:rPr>
        <w:t>АЭТ “Новые люди” рук. Свинина А</w:t>
      </w:r>
      <w:r>
        <w:rPr>
          <w:rFonts w:ascii="Times New Roman" w:hAnsi="Times New Roman"/>
          <w:sz w:val="24"/>
          <w:szCs w:val="24"/>
          <w:lang w:val="tt-RU"/>
        </w:rPr>
        <w:t>.А., Айгузина А.Р. Йошкар – Ола.</w:t>
      </w:r>
    </w:p>
    <w:p w:rsidR="00807264" w:rsidRPr="00460977" w:rsidRDefault="00807264" w:rsidP="00460977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425700" w:rsidRDefault="00807264" w:rsidP="00645B46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С 8</w:t>
      </w:r>
      <w:r w:rsidR="00EA11F9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tt-RU"/>
        </w:rPr>
        <w:t>до 10</w:t>
      </w:r>
      <w:r w:rsidRPr="00807264">
        <w:rPr>
          <w:rFonts w:ascii="Times New Roman" w:hAnsi="Times New Roman"/>
          <w:b/>
          <w:sz w:val="24"/>
          <w:szCs w:val="24"/>
          <w:lang w:val="tt-RU"/>
        </w:rPr>
        <w:t xml:space="preserve"> лет</w:t>
      </w:r>
    </w:p>
    <w:p w:rsidR="007768EE" w:rsidRDefault="00AE0FF0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AE0FF0">
        <w:rPr>
          <w:rFonts w:ascii="Times New Roman" w:hAnsi="Times New Roman"/>
          <w:sz w:val="24"/>
          <w:szCs w:val="24"/>
          <w:lang w:val="tt-RU"/>
        </w:rPr>
        <w:t>I место</w:t>
      </w:r>
    </w:p>
    <w:p w:rsidR="00AE0FF0" w:rsidRDefault="00AE0FF0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Танцевальная группа детского образцового ансамбля песни и танца “</w:t>
      </w:r>
      <w:r w:rsidR="003575F4">
        <w:rPr>
          <w:rFonts w:ascii="Times New Roman" w:hAnsi="Times New Roman"/>
          <w:sz w:val="24"/>
          <w:szCs w:val="24"/>
          <w:lang w:val="tt-RU"/>
        </w:rPr>
        <w:t>Узоры</w:t>
      </w:r>
      <w:r>
        <w:rPr>
          <w:rFonts w:ascii="Times New Roman" w:hAnsi="Times New Roman"/>
          <w:sz w:val="24"/>
          <w:szCs w:val="24"/>
          <w:lang w:val="tt-RU"/>
        </w:rPr>
        <w:t xml:space="preserve">” </w:t>
      </w:r>
      <w:r w:rsidR="003575F4">
        <w:rPr>
          <w:rFonts w:ascii="Times New Roman" w:hAnsi="Times New Roman"/>
          <w:sz w:val="24"/>
          <w:szCs w:val="24"/>
          <w:lang w:val="tt-RU"/>
        </w:rPr>
        <w:t xml:space="preserve">рук. Матвеева Л.Ю., концертмейстер  Пегушина О.А. </w:t>
      </w:r>
      <w:r w:rsidR="003575F4" w:rsidRPr="003575F4">
        <w:rPr>
          <w:rFonts w:ascii="Times New Roman" w:hAnsi="Times New Roman"/>
          <w:sz w:val="24"/>
          <w:szCs w:val="24"/>
          <w:lang w:val="tt-RU"/>
        </w:rPr>
        <w:t>Йошкар – Ола.</w:t>
      </w:r>
    </w:p>
    <w:p w:rsidR="003575F4" w:rsidRDefault="003575F4" w:rsidP="00645B46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Малый ансамбль образцового ансамбля татарского танца “Булгар” рук. Смоленцева Ф.Х. </w:t>
      </w:r>
      <w:r w:rsidRPr="003575F4">
        <w:rPr>
          <w:rFonts w:ascii="Times New Roman" w:hAnsi="Times New Roman"/>
          <w:sz w:val="24"/>
          <w:szCs w:val="24"/>
          <w:lang w:val="tt-RU"/>
        </w:rPr>
        <w:t>Йошкар – Ола.</w:t>
      </w:r>
    </w:p>
    <w:p w:rsidR="00EA11F9" w:rsidRDefault="003575F4" w:rsidP="00EA11F9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>Хореографический коллектив  “ Авыл Денс” рук. Аблязова Р.Р, хореограф Файзуллин А.М. Кайбицкий р-н, РТ.</w:t>
      </w:r>
    </w:p>
    <w:p w:rsidR="003575F4" w:rsidRPr="00EA11F9" w:rsidRDefault="003575F4" w:rsidP="00EA11F9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EA11F9">
        <w:rPr>
          <w:rFonts w:ascii="Times New Roman" w:hAnsi="Times New Roman"/>
          <w:sz w:val="24"/>
          <w:szCs w:val="24"/>
          <w:lang w:val="tt-RU"/>
        </w:rPr>
        <w:t>Дуэт ансамбля эстрадного танца “Счастливое детство рук.”Зубкова А.С. Йошкар – Ола,</w:t>
      </w:r>
    </w:p>
    <w:p w:rsidR="003575F4" w:rsidRDefault="003575F4" w:rsidP="003575F4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ореографический ансамбль Медведевской ДШИ им. К. Смирнова рук. Капошина Т.П.</w:t>
      </w:r>
      <w:r w:rsidRPr="003575F4">
        <w:rPr>
          <w:rFonts w:ascii="Times New Roman" w:hAnsi="Times New Roman"/>
          <w:sz w:val="24"/>
          <w:szCs w:val="24"/>
          <w:lang w:val="tt-RU"/>
        </w:rPr>
        <w:t>Медведево РМЭ</w:t>
      </w:r>
      <w:r>
        <w:rPr>
          <w:rFonts w:ascii="Times New Roman" w:hAnsi="Times New Roman"/>
          <w:sz w:val="24"/>
          <w:szCs w:val="24"/>
          <w:lang w:val="tt-RU"/>
        </w:rPr>
        <w:t>,</w:t>
      </w:r>
    </w:p>
    <w:p w:rsidR="003575F4" w:rsidRDefault="003575F4" w:rsidP="003575F4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Малый ансамбль эстрадного танца “Счастливое детство”</w:t>
      </w:r>
      <w:r w:rsidRPr="003575F4">
        <w:rPr>
          <w:rFonts w:ascii="Times New Roman" w:hAnsi="Times New Roman"/>
          <w:sz w:val="24"/>
          <w:szCs w:val="24"/>
          <w:lang w:val="tt-RU"/>
        </w:rPr>
        <w:t>рук.Зубк</w:t>
      </w:r>
      <w:r>
        <w:rPr>
          <w:rFonts w:ascii="Times New Roman" w:hAnsi="Times New Roman"/>
          <w:sz w:val="24"/>
          <w:szCs w:val="24"/>
          <w:lang w:val="tt-RU"/>
        </w:rPr>
        <w:t>ова А.С. преподавтель  Китаева А.А</w:t>
      </w:r>
      <w:r w:rsidRPr="003575F4">
        <w:rPr>
          <w:rFonts w:ascii="Times New Roman" w:hAnsi="Times New Roman"/>
          <w:sz w:val="24"/>
          <w:szCs w:val="24"/>
          <w:lang w:val="tt-RU"/>
        </w:rPr>
        <w:t>. Йошкар –Ола,</w:t>
      </w:r>
    </w:p>
    <w:p w:rsidR="007768EE" w:rsidRDefault="003575F4" w:rsidP="003575F4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оло</w:t>
      </w:r>
      <w:r w:rsidR="007768EE">
        <w:rPr>
          <w:rFonts w:ascii="Times New Roman" w:hAnsi="Times New Roman"/>
          <w:sz w:val="24"/>
          <w:szCs w:val="24"/>
          <w:lang w:val="tt-RU"/>
        </w:rPr>
        <w:t>-</w:t>
      </w:r>
      <w:r>
        <w:rPr>
          <w:rFonts w:ascii="Times New Roman" w:hAnsi="Times New Roman"/>
          <w:sz w:val="24"/>
          <w:szCs w:val="24"/>
          <w:lang w:val="tt-RU"/>
        </w:rPr>
        <w:t xml:space="preserve"> Андреева Ульяна</w:t>
      </w:r>
      <w:r w:rsidR="007768EE">
        <w:rPr>
          <w:rFonts w:ascii="Times New Roman" w:hAnsi="Times New Roman"/>
          <w:sz w:val="24"/>
          <w:szCs w:val="24"/>
          <w:lang w:val="tt-RU"/>
        </w:rPr>
        <w:t xml:space="preserve"> рук. Капошина Т,П.</w:t>
      </w:r>
      <w:r w:rsidR="007768EE" w:rsidRPr="007768EE">
        <w:rPr>
          <w:rFonts w:ascii="Times New Roman" w:hAnsi="Times New Roman"/>
          <w:sz w:val="24"/>
          <w:szCs w:val="24"/>
          <w:lang w:val="tt-RU"/>
        </w:rPr>
        <w:t>Медведево РМЭ,</w:t>
      </w:r>
    </w:p>
    <w:p w:rsidR="003575F4" w:rsidRDefault="007768EE" w:rsidP="003575F4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Соло-  Козлова  Надежда </w:t>
      </w:r>
      <w:r w:rsidRPr="007768EE">
        <w:rPr>
          <w:rFonts w:ascii="Times New Roman" w:hAnsi="Times New Roman"/>
          <w:sz w:val="24"/>
          <w:szCs w:val="24"/>
          <w:lang w:val="tt-RU"/>
        </w:rPr>
        <w:t>АЭТ “Счастливое детство” рук. Зубкова А.С. Йошкар – Ола,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Соло -  Панова Арина </w:t>
      </w:r>
      <w:r w:rsidRPr="007768EE">
        <w:rPr>
          <w:rFonts w:ascii="Times New Roman" w:hAnsi="Times New Roman"/>
          <w:sz w:val="24"/>
          <w:szCs w:val="24"/>
          <w:lang w:val="tt-RU"/>
        </w:rPr>
        <w:t>АЭТ “Счастливое детство” рук. Зубкова А.С. Йошкар – Ола,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3575F4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7768EE">
        <w:rPr>
          <w:rFonts w:ascii="Times New Roman" w:hAnsi="Times New Roman"/>
          <w:sz w:val="24"/>
          <w:szCs w:val="24"/>
          <w:lang w:val="tt-RU"/>
        </w:rPr>
        <w:t>II место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Танцевальный колектив “Росинка” рук. Житинкина Н.И. </w:t>
      </w:r>
      <w:r w:rsidRPr="007768EE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7768EE">
        <w:rPr>
          <w:rFonts w:ascii="Times New Roman" w:hAnsi="Times New Roman"/>
          <w:sz w:val="24"/>
          <w:szCs w:val="24"/>
          <w:lang w:val="tt-RU"/>
        </w:rPr>
        <w:t>Танцевальный колектив “Росинка” рук. Житинкина Н.И. Йошкар – Ола,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нсамбль танца “Дуби-ду” рук. Шихова Н.А.</w:t>
      </w:r>
      <w:r w:rsidRPr="007768EE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ореографический коллектив “Йолдыз” рук. Вафина Г.Ф. Высокогорский р-н, РТ.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Хореографический коллектив “Хыял” рук. Галлямова Г.Р. </w:t>
      </w:r>
      <w:r w:rsidRPr="007768EE">
        <w:rPr>
          <w:rFonts w:ascii="Times New Roman" w:hAnsi="Times New Roman"/>
          <w:sz w:val="24"/>
          <w:szCs w:val="24"/>
          <w:lang w:val="tt-RU"/>
        </w:rPr>
        <w:t>Высокогорский р-н, РТ.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7768EE">
        <w:rPr>
          <w:rFonts w:ascii="Times New Roman" w:hAnsi="Times New Roman"/>
          <w:sz w:val="24"/>
          <w:szCs w:val="24"/>
          <w:lang w:val="tt-RU"/>
        </w:rPr>
        <w:t>Танцевальный колектив “Росинка” рук. Житинкина Н.И. Йошкар – Ола,</w:t>
      </w:r>
    </w:p>
    <w:p w:rsidR="007768EE" w:rsidRDefault="007768EE" w:rsidP="007768EE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Младшая группа</w:t>
      </w:r>
      <w:r w:rsidRPr="007768EE">
        <w:rPr>
          <w:rFonts w:ascii="Times New Roman" w:hAnsi="Times New Roman"/>
          <w:sz w:val="24"/>
          <w:szCs w:val="24"/>
          <w:lang w:val="tt-RU"/>
        </w:rPr>
        <w:t xml:space="preserve"> образцового ансамбля татарского танца “Булгар” рук. Смоленцева Ф.Х. Йошкар – Ола.</w:t>
      </w:r>
    </w:p>
    <w:p w:rsidR="006D3701" w:rsidRDefault="007768EE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анцевальный коллектив “Мир танцев” рук. Силантьева И.Ю.</w:t>
      </w:r>
      <w:r w:rsidR="006D3701">
        <w:rPr>
          <w:rFonts w:ascii="Times New Roman" w:hAnsi="Times New Roman"/>
          <w:sz w:val="24"/>
          <w:szCs w:val="24"/>
          <w:lang w:val="tt-RU"/>
        </w:rPr>
        <w:t xml:space="preserve"> Йошкар – Ола,</w:t>
      </w:r>
    </w:p>
    <w:p w:rsidR="006D3701" w:rsidRPr="006D3701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D3701">
        <w:rPr>
          <w:rFonts w:ascii="Times New Roman" w:hAnsi="Times New Roman"/>
          <w:sz w:val="24"/>
          <w:szCs w:val="24"/>
          <w:lang w:val="tt-RU"/>
        </w:rPr>
        <w:t>АЭТ “Счастливое детство” рук. Зубкова А.С. Йошкар – Ола,</w:t>
      </w:r>
    </w:p>
    <w:p w:rsidR="006D3701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D3701">
        <w:rPr>
          <w:rFonts w:ascii="Times New Roman" w:hAnsi="Times New Roman"/>
          <w:sz w:val="24"/>
          <w:szCs w:val="24"/>
          <w:lang w:val="tt-RU"/>
        </w:rPr>
        <w:t>АЭТ “Новые люди” рук. Свинина А.А., Айгузина А.Р. Йошкар – Ола.</w:t>
      </w:r>
    </w:p>
    <w:p w:rsidR="003575F4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</w:t>
      </w:r>
      <w:r w:rsidRPr="006D3701">
        <w:rPr>
          <w:rFonts w:ascii="Times New Roman" w:hAnsi="Times New Roman"/>
          <w:sz w:val="24"/>
          <w:szCs w:val="24"/>
          <w:lang w:val="tt-RU"/>
        </w:rPr>
        <w:t>нсамбль эстрадного танца “Счастливое детство” рук.Зубкова А.С. преподавтель  Китаева А.А. Йошкар –Ола,</w:t>
      </w:r>
    </w:p>
    <w:p w:rsidR="00A95712" w:rsidRDefault="006D3701" w:rsidP="00A95712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D3701">
        <w:rPr>
          <w:rFonts w:ascii="Times New Roman" w:hAnsi="Times New Roman"/>
          <w:sz w:val="24"/>
          <w:szCs w:val="24"/>
          <w:lang w:val="tt-RU"/>
        </w:rPr>
        <w:t>Ансамбль “Фантазия” рук. Леухина Л,Н.</w:t>
      </w:r>
      <w:r>
        <w:rPr>
          <w:rFonts w:ascii="Times New Roman" w:hAnsi="Times New Roman"/>
          <w:sz w:val="24"/>
          <w:szCs w:val="24"/>
          <w:lang w:val="tt-RU"/>
        </w:rPr>
        <w:t xml:space="preserve"> Мартынова Н.А. </w:t>
      </w:r>
      <w:r w:rsidRPr="006D3701">
        <w:rPr>
          <w:rFonts w:ascii="Times New Roman" w:hAnsi="Times New Roman"/>
          <w:sz w:val="24"/>
          <w:szCs w:val="24"/>
          <w:lang w:val="tt-RU"/>
        </w:rPr>
        <w:t xml:space="preserve"> Медведево РМЭ,</w:t>
      </w:r>
    </w:p>
    <w:p w:rsidR="006D3701" w:rsidRDefault="006D3701" w:rsidP="00A95712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Хореографический ансамбль “Медведевской ДШИ” им. К. Смирнова рук. </w:t>
      </w:r>
      <w:r w:rsidRPr="006D3701">
        <w:rPr>
          <w:rFonts w:ascii="Times New Roman" w:hAnsi="Times New Roman"/>
          <w:sz w:val="24"/>
          <w:szCs w:val="24"/>
          <w:lang w:val="tt-RU"/>
        </w:rPr>
        <w:t>Капошина Т,П. Медведево РМЭ,</w:t>
      </w:r>
    </w:p>
    <w:p w:rsidR="006D3701" w:rsidRDefault="006D3701" w:rsidP="00A95712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Ансамбль  современного танца ДШИ им. П.И. Чайковского рук. Рыбаков С.А. </w:t>
      </w:r>
      <w:r w:rsidRPr="006D3701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6D3701" w:rsidRDefault="006D3701" w:rsidP="00A95712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F86949" w:rsidRDefault="006D3701" w:rsidP="00F86949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D3701">
        <w:rPr>
          <w:rFonts w:ascii="Times New Roman" w:hAnsi="Times New Roman"/>
          <w:sz w:val="24"/>
          <w:szCs w:val="24"/>
          <w:lang w:val="tt-RU"/>
        </w:rPr>
        <w:t>III место</w:t>
      </w:r>
    </w:p>
    <w:p w:rsidR="006D3701" w:rsidRDefault="006D3701" w:rsidP="00F86949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6D3701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D3701">
        <w:rPr>
          <w:rFonts w:ascii="Times New Roman" w:hAnsi="Times New Roman"/>
          <w:sz w:val="24"/>
          <w:szCs w:val="24"/>
          <w:lang w:val="tt-RU"/>
        </w:rPr>
        <w:t xml:space="preserve">Детский танцевальный коллектив “Апельсин” </w:t>
      </w:r>
      <w:r>
        <w:rPr>
          <w:rFonts w:ascii="Times New Roman" w:hAnsi="Times New Roman"/>
          <w:sz w:val="24"/>
          <w:szCs w:val="24"/>
          <w:lang w:val="tt-RU"/>
        </w:rPr>
        <w:t xml:space="preserve"> средняя группа </w:t>
      </w:r>
      <w:r w:rsidRPr="006D3701">
        <w:rPr>
          <w:rFonts w:ascii="Times New Roman" w:hAnsi="Times New Roman"/>
          <w:sz w:val="24"/>
          <w:szCs w:val="24"/>
          <w:lang w:val="tt-RU"/>
        </w:rPr>
        <w:t>рук. Рыбаков С.А. студия танца “Апельсин” Йошкар – Ола;</w:t>
      </w:r>
    </w:p>
    <w:p w:rsidR="00F86949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D3701">
        <w:rPr>
          <w:rFonts w:ascii="Times New Roman" w:hAnsi="Times New Roman"/>
          <w:sz w:val="24"/>
          <w:szCs w:val="24"/>
          <w:lang w:val="tt-RU"/>
        </w:rPr>
        <w:t>Детский танцевальный коллектив “Апельсин”  средняя группа рук. Рыбаков С.А. студия танца “Апельсин” Йошкар – Ола;</w:t>
      </w:r>
    </w:p>
    <w:p w:rsidR="006D3701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ореографический ансамбль “Родничок” рук. Леонтьев  В.Н.</w:t>
      </w:r>
      <w:r w:rsidRPr="006D3701">
        <w:rPr>
          <w:rFonts w:ascii="Times New Roman" w:hAnsi="Times New Roman"/>
          <w:sz w:val="24"/>
          <w:szCs w:val="24"/>
          <w:lang w:val="tt-RU"/>
        </w:rPr>
        <w:t>Йошкар – Ола;</w:t>
      </w:r>
    </w:p>
    <w:p w:rsidR="006D3701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6D3701">
        <w:rPr>
          <w:rFonts w:ascii="Times New Roman" w:hAnsi="Times New Roman"/>
          <w:sz w:val="24"/>
          <w:szCs w:val="24"/>
          <w:lang w:val="tt-RU"/>
        </w:rPr>
        <w:t>АЭТ “Счастливое детство” рук. Зубкова А.С. Йошкар – Ола,</w:t>
      </w:r>
    </w:p>
    <w:p w:rsidR="00FB71A3" w:rsidRDefault="006D3701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Соло-  Шайдуллина Алия </w:t>
      </w:r>
      <w:r w:rsidRPr="006D3701">
        <w:rPr>
          <w:rFonts w:ascii="Times New Roman" w:hAnsi="Times New Roman"/>
          <w:sz w:val="24"/>
          <w:szCs w:val="24"/>
          <w:lang w:val="tt-RU"/>
        </w:rPr>
        <w:t>АЭТ “Счастливое детство”</w:t>
      </w:r>
      <w:r w:rsidR="00FB71A3">
        <w:rPr>
          <w:rFonts w:ascii="Times New Roman" w:hAnsi="Times New Roman"/>
          <w:sz w:val="24"/>
          <w:szCs w:val="24"/>
          <w:lang w:val="tt-RU"/>
        </w:rPr>
        <w:t xml:space="preserve"> рук. Зубкова А.С. Йошкар – Ола.</w:t>
      </w:r>
    </w:p>
    <w:p w:rsidR="00FB71A3" w:rsidRDefault="00FB71A3" w:rsidP="00FB71A3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С 11 до 13 лет</w:t>
      </w:r>
    </w:p>
    <w:p w:rsid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FB71A3">
        <w:rPr>
          <w:rFonts w:ascii="Times New Roman" w:hAnsi="Times New Roman"/>
          <w:sz w:val="24"/>
          <w:szCs w:val="24"/>
          <w:lang w:val="tt-RU"/>
        </w:rPr>
        <w:t>I место</w:t>
      </w:r>
    </w:p>
    <w:p w:rsid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ореографический коллектив “Радость” рук. Горина А.Ю. Звенигово РМЭ,</w:t>
      </w:r>
    </w:p>
    <w:p w:rsid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>Дуэт  танцевального коллектива “Радуга танца” рук. Вохминцева Н.С., Гурьева Н.Е.</w:t>
      </w:r>
      <w:r w:rsidRPr="00FB71A3">
        <w:rPr>
          <w:rFonts w:ascii="Times New Roman" w:hAnsi="Times New Roman"/>
          <w:sz w:val="24"/>
          <w:szCs w:val="24"/>
          <w:lang w:val="tt-RU"/>
        </w:rPr>
        <w:t>Йошкар – Ола</w:t>
      </w:r>
      <w:r>
        <w:rPr>
          <w:rFonts w:ascii="Times New Roman" w:hAnsi="Times New Roman"/>
          <w:sz w:val="24"/>
          <w:szCs w:val="24"/>
          <w:lang w:val="tt-RU"/>
        </w:rPr>
        <w:t>,</w:t>
      </w:r>
    </w:p>
    <w:p w:rsid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FB71A3">
        <w:rPr>
          <w:rFonts w:ascii="Times New Roman" w:hAnsi="Times New Roman"/>
          <w:sz w:val="24"/>
          <w:szCs w:val="24"/>
          <w:lang w:val="tt-RU"/>
        </w:rPr>
        <w:t>Хореографический коллектив “Радость” рук. Горина А.Ю. Звенигово РМЭ,</w:t>
      </w:r>
    </w:p>
    <w:p w:rsidR="00FB71A3" w:rsidRP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Ансамбль классического танца  ДШИ им. П.И. Чайковского рук. Ерохина Н.Н. </w:t>
      </w:r>
    </w:p>
    <w:p w:rsid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FB71A3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FB71A3" w:rsidRP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Павлова  Ольга –солистка ансамбля классического танца ДШИ им.</w:t>
      </w:r>
      <w:r w:rsidRPr="00FB71A3">
        <w:rPr>
          <w:rFonts w:ascii="Times New Roman" w:hAnsi="Times New Roman"/>
          <w:sz w:val="24"/>
          <w:szCs w:val="24"/>
          <w:lang w:val="tt-RU"/>
        </w:rPr>
        <w:t xml:space="preserve">П.И. Чайковского рук. Ерохина Н.Н. </w:t>
      </w:r>
    </w:p>
    <w:p w:rsid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FB71A3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FB71A3">
        <w:rPr>
          <w:rFonts w:ascii="Times New Roman" w:hAnsi="Times New Roman"/>
          <w:sz w:val="24"/>
          <w:szCs w:val="24"/>
          <w:lang w:val="tt-RU"/>
        </w:rPr>
        <w:t>Ансамбль “Фантазия” рук. Леухина Л,Н</w:t>
      </w:r>
      <w:r>
        <w:rPr>
          <w:rFonts w:ascii="Times New Roman" w:hAnsi="Times New Roman"/>
          <w:sz w:val="24"/>
          <w:szCs w:val="24"/>
          <w:lang w:val="tt-RU"/>
        </w:rPr>
        <w:t>. Мартынова Н.А.  Медведево РМЭ.</w:t>
      </w:r>
    </w:p>
    <w:p w:rsidR="00FB71A3" w:rsidRPr="00FB71A3" w:rsidRDefault="00FB71A3" w:rsidP="00FB71A3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6D3701" w:rsidRDefault="00FB71A3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FB71A3">
        <w:rPr>
          <w:rFonts w:ascii="Times New Roman" w:hAnsi="Times New Roman"/>
          <w:sz w:val="24"/>
          <w:szCs w:val="24"/>
          <w:lang w:val="tt-RU"/>
        </w:rPr>
        <w:t>II место</w:t>
      </w:r>
    </w:p>
    <w:p w:rsidR="00FB71A3" w:rsidRDefault="00FB71A3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Образцовый хореографический ансамбль “Каприз” рук. Рубцова М.А., Скорнякова В.М. </w:t>
      </w:r>
      <w:r w:rsidRPr="00FB71A3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FB71A3" w:rsidRPr="00F86949" w:rsidRDefault="00FB71A3" w:rsidP="006D3701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FB71A3">
        <w:rPr>
          <w:rFonts w:ascii="Times New Roman" w:hAnsi="Times New Roman"/>
          <w:sz w:val="24"/>
          <w:szCs w:val="24"/>
          <w:lang w:val="tt-RU"/>
        </w:rPr>
        <w:t>Танцевальный колектив “Росинка” рук. Житинкина Н.И. Йошкар – Ола,</w:t>
      </w:r>
    </w:p>
    <w:p w:rsidR="00A95712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анцевальный коллектив “Радуга танца”рук. Вохминцева Н.С.</w:t>
      </w:r>
      <w:r w:rsidRPr="00EB37F8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EB37F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нсамбль народного</w:t>
      </w:r>
      <w:r w:rsidRPr="00EB37F8">
        <w:rPr>
          <w:rFonts w:ascii="Times New Roman" w:hAnsi="Times New Roman"/>
          <w:sz w:val="24"/>
          <w:szCs w:val="24"/>
          <w:lang w:val="tt-RU"/>
        </w:rPr>
        <w:t xml:space="preserve"> танца ДШИ им. П</w:t>
      </w:r>
      <w:r>
        <w:rPr>
          <w:rFonts w:ascii="Times New Roman" w:hAnsi="Times New Roman"/>
          <w:sz w:val="24"/>
          <w:szCs w:val="24"/>
          <w:lang w:val="tt-RU"/>
        </w:rPr>
        <w:t>.И. Чайковского рук. Котомцева Н.В. постановка Ивановой  Ю.</w:t>
      </w:r>
      <w:r w:rsidRPr="00EB37F8">
        <w:rPr>
          <w:rFonts w:ascii="Times New Roman" w:hAnsi="Times New Roman"/>
          <w:sz w:val="24"/>
          <w:szCs w:val="24"/>
          <w:lang w:val="tt-RU"/>
        </w:rPr>
        <w:t>Йошкар – Ола,</w:t>
      </w:r>
    </w:p>
    <w:p w:rsidR="00EB37F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EB37F8">
        <w:rPr>
          <w:rFonts w:ascii="Times New Roman" w:hAnsi="Times New Roman"/>
          <w:sz w:val="24"/>
          <w:szCs w:val="24"/>
          <w:lang w:val="tt-RU"/>
        </w:rPr>
        <w:t>Танцевальный коллектив “</w:t>
      </w:r>
      <w:r>
        <w:rPr>
          <w:rFonts w:ascii="Times New Roman" w:hAnsi="Times New Roman"/>
          <w:sz w:val="24"/>
          <w:szCs w:val="24"/>
          <w:lang w:val="tt-RU"/>
        </w:rPr>
        <w:t>Радуга танца”рук. Китаева А.А</w:t>
      </w:r>
      <w:r w:rsidRPr="00EB37F8">
        <w:rPr>
          <w:rFonts w:ascii="Times New Roman" w:hAnsi="Times New Roman"/>
          <w:sz w:val="24"/>
          <w:szCs w:val="24"/>
          <w:lang w:val="tt-RU"/>
        </w:rPr>
        <w:t>. Йошкар – Ола,</w:t>
      </w:r>
    </w:p>
    <w:p w:rsidR="00EB37F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оломина Ксения -</w:t>
      </w:r>
      <w:r w:rsidRPr="00EB37F8">
        <w:rPr>
          <w:rFonts w:ascii="Times New Roman" w:hAnsi="Times New Roman"/>
          <w:sz w:val="24"/>
          <w:szCs w:val="24"/>
          <w:lang w:val="tt-RU"/>
        </w:rPr>
        <w:t>рук. Житинкина Н.И. Йошкар – Ола,</w:t>
      </w:r>
    </w:p>
    <w:p w:rsidR="00EB37F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EB37F8">
        <w:rPr>
          <w:rFonts w:ascii="Times New Roman" w:hAnsi="Times New Roman"/>
          <w:sz w:val="24"/>
          <w:szCs w:val="24"/>
          <w:lang w:val="tt-RU"/>
        </w:rPr>
        <w:t>Ансамбль  современного танца ДШИ им. П.И. Чайковского рук. Рыбаков С.А. Йошкар – Ола,</w:t>
      </w:r>
    </w:p>
    <w:p w:rsidR="00EB37F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EB37F8">
        <w:rPr>
          <w:rFonts w:ascii="Times New Roman" w:hAnsi="Times New Roman"/>
          <w:sz w:val="24"/>
          <w:szCs w:val="24"/>
          <w:lang w:val="tt-RU"/>
        </w:rPr>
        <w:t>АЭТ “Новые люди” рук. Свинина А.А., Айгузина А.Р. Йошкар – Ола.</w:t>
      </w:r>
    </w:p>
    <w:p w:rsidR="00EB37F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EB37F8">
        <w:rPr>
          <w:rFonts w:ascii="Times New Roman" w:hAnsi="Times New Roman"/>
          <w:sz w:val="24"/>
          <w:szCs w:val="24"/>
          <w:lang w:val="tt-RU"/>
        </w:rPr>
        <w:t>Хореографический ансамбль Медведевской ДШИ им. К. Смирнова рук. Капошина Т.П. Медведево РМЭ,</w:t>
      </w:r>
    </w:p>
    <w:p w:rsidR="00EB37F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анцевальный коллектив “</w:t>
      </w:r>
      <w:r>
        <w:rPr>
          <w:rFonts w:ascii="Times New Roman" w:hAnsi="Times New Roman"/>
          <w:sz w:val="24"/>
          <w:szCs w:val="24"/>
          <w:lang w:val="en-US"/>
        </w:rPr>
        <w:t>Paradise</w:t>
      </w:r>
      <w:r>
        <w:rPr>
          <w:rFonts w:ascii="Times New Roman" w:hAnsi="Times New Roman"/>
          <w:sz w:val="24"/>
          <w:szCs w:val="24"/>
          <w:lang w:val="tt-RU"/>
        </w:rPr>
        <w:t>” рук. Шаймуратова Т.В. хореограф Лесина А.В.Йошкар – Ола.</w:t>
      </w:r>
    </w:p>
    <w:p w:rsidR="00EB37F8" w:rsidRPr="00D01728" w:rsidRDefault="00EB37F8" w:rsidP="00EB37F8">
      <w:pPr>
        <w:pStyle w:val="a3"/>
        <w:spacing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D4A03" w:rsidRDefault="00EB37F8" w:rsidP="003D4A03">
      <w:pPr>
        <w:rPr>
          <w:lang w:val="tt-RU"/>
        </w:rPr>
      </w:pPr>
      <w:r w:rsidRPr="00EB37F8">
        <w:rPr>
          <w:lang w:val="tt-RU"/>
        </w:rPr>
        <w:t>III место</w:t>
      </w:r>
    </w:p>
    <w:p w:rsidR="00EB37F8" w:rsidRDefault="00EB37F8" w:rsidP="003D4A03">
      <w:pPr>
        <w:rPr>
          <w:lang w:val="tt-RU"/>
        </w:rPr>
      </w:pPr>
      <w:r>
        <w:rPr>
          <w:lang w:val="tt-RU"/>
        </w:rPr>
        <w:t xml:space="preserve">            Танцевальный коллектив “Мир танцев ” рук. Силантьева И.Ю. </w:t>
      </w:r>
      <w:r w:rsidRPr="00EB37F8">
        <w:rPr>
          <w:lang w:val="tt-RU"/>
        </w:rPr>
        <w:t>Йошкар – Ола.</w:t>
      </w:r>
      <w:r w:rsidR="00DF17A1">
        <w:rPr>
          <w:lang w:val="tt-RU"/>
        </w:rPr>
        <w:t>,</w:t>
      </w:r>
    </w:p>
    <w:p w:rsidR="003D4A03" w:rsidRDefault="00DF17A1" w:rsidP="003D4A03">
      <w:pPr>
        <w:rPr>
          <w:lang w:val="tt-RU"/>
        </w:rPr>
      </w:pPr>
      <w:r>
        <w:rPr>
          <w:lang w:val="tt-RU"/>
        </w:rPr>
        <w:t xml:space="preserve">             Хореографический ансамбль “Родничок” рук. Леонтьев В.Н. Йошкар – Ола,</w:t>
      </w:r>
    </w:p>
    <w:p w:rsidR="00DF17A1" w:rsidRDefault="00DF17A1" w:rsidP="003D4A03">
      <w:pPr>
        <w:rPr>
          <w:lang w:val="tt-RU"/>
        </w:rPr>
      </w:pPr>
      <w:r w:rsidRPr="00DF17A1">
        <w:rPr>
          <w:lang w:val="tt-RU"/>
        </w:rPr>
        <w:t>Ансамбль “Фантазия” рук. Леухина Л,Н. Мартынова Н.А.  Медведево РМЭ.</w:t>
      </w:r>
    </w:p>
    <w:p w:rsidR="00DF17A1" w:rsidRDefault="00DF17A1" w:rsidP="00DF17A1">
      <w:pPr>
        <w:jc w:val="center"/>
        <w:rPr>
          <w:b/>
          <w:lang w:val="tt-RU"/>
        </w:rPr>
      </w:pPr>
      <w:r>
        <w:rPr>
          <w:b/>
          <w:lang w:val="tt-RU"/>
        </w:rPr>
        <w:t>С 14 до 17 лет</w:t>
      </w:r>
    </w:p>
    <w:p w:rsidR="00DF17A1" w:rsidRDefault="00DF17A1" w:rsidP="00DF17A1">
      <w:pPr>
        <w:rPr>
          <w:lang w:val="tt-RU"/>
        </w:rPr>
      </w:pPr>
      <w:r w:rsidRPr="00DF17A1">
        <w:rPr>
          <w:lang w:val="tt-RU"/>
        </w:rPr>
        <w:t>I место</w:t>
      </w:r>
    </w:p>
    <w:p w:rsidR="00DF17A1" w:rsidRDefault="00DF17A1" w:rsidP="00DF17A1">
      <w:pPr>
        <w:rPr>
          <w:lang w:val="tt-RU"/>
        </w:rPr>
      </w:pPr>
      <w:r>
        <w:rPr>
          <w:lang w:val="tt-RU"/>
        </w:rPr>
        <w:t xml:space="preserve">   Хореографический ансамбль “Фантазия” рук. Дмитриев А.Б. </w:t>
      </w:r>
      <w:r w:rsidRPr="00DF17A1">
        <w:rPr>
          <w:lang w:val="tt-RU"/>
        </w:rPr>
        <w:t>Йошкар – Ола.,</w:t>
      </w:r>
    </w:p>
    <w:p w:rsidR="00DF17A1" w:rsidRDefault="00DF17A1" w:rsidP="00DF17A1">
      <w:pPr>
        <w:rPr>
          <w:lang w:val="tt-RU"/>
        </w:rPr>
      </w:pPr>
      <w:r>
        <w:rPr>
          <w:lang w:val="tt-RU"/>
        </w:rPr>
        <w:t xml:space="preserve">Ансамбль “Радуга” ГБОУ “Семеновская школа интернат” рук. Смоленцева Ф.Х. </w:t>
      </w:r>
      <w:r w:rsidRPr="00DF17A1">
        <w:rPr>
          <w:lang w:val="tt-RU"/>
        </w:rPr>
        <w:t>Йошкар – Ола.,</w:t>
      </w:r>
    </w:p>
    <w:p w:rsidR="00DF17A1" w:rsidRDefault="00DF17A1" w:rsidP="00DF17A1">
      <w:pPr>
        <w:rPr>
          <w:lang w:val="tt-RU"/>
        </w:rPr>
      </w:pPr>
      <w:r>
        <w:rPr>
          <w:lang w:val="tt-RU"/>
        </w:rPr>
        <w:t>Ансамбль “Ландыш”</w:t>
      </w:r>
      <w:r w:rsidRPr="00DF17A1">
        <w:rPr>
          <w:lang w:val="tt-RU"/>
        </w:rPr>
        <w:t>” рук. Смоленцева Ф.Х. Йошкар – Ола.,</w:t>
      </w:r>
    </w:p>
    <w:p w:rsidR="00DF17A1" w:rsidRDefault="00DF17A1" w:rsidP="00DF17A1">
      <w:pPr>
        <w:rPr>
          <w:lang w:val="tt-RU"/>
        </w:rPr>
      </w:pPr>
      <w:r>
        <w:rPr>
          <w:lang w:val="tt-RU"/>
        </w:rPr>
        <w:t>Дуэт ансамбля народного танца ДШИ им. П.И. Чайковского рук Котомцева Н.В.</w:t>
      </w:r>
      <w:r w:rsidRPr="00DF17A1">
        <w:rPr>
          <w:lang w:val="tt-RU"/>
        </w:rPr>
        <w:t>Йошкар – Ола.,</w:t>
      </w:r>
    </w:p>
    <w:p w:rsidR="00DF17A1" w:rsidRDefault="00DF17A1" w:rsidP="00DF17A1">
      <w:pPr>
        <w:rPr>
          <w:lang w:val="tt-RU"/>
        </w:rPr>
      </w:pPr>
      <w:r>
        <w:rPr>
          <w:lang w:val="tt-RU"/>
        </w:rPr>
        <w:t xml:space="preserve">Дуэт </w:t>
      </w:r>
      <w:r w:rsidRPr="00DF17A1">
        <w:rPr>
          <w:lang w:val="tt-RU"/>
        </w:rPr>
        <w:t>“Фантазия” рук. Дмитриев А.Б. Йошкар – Ола.,</w:t>
      </w:r>
    </w:p>
    <w:p w:rsidR="00DF17A1" w:rsidRDefault="00DF17A1" w:rsidP="00DF17A1">
      <w:pPr>
        <w:rPr>
          <w:lang w:val="tt-RU"/>
        </w:rPr>
      </w:pPr>
      <w:r w:rsidRPr="00DF17A1">
        <w:rPr>
          <w:lang w:val="tt-RU"/>
        </w:rPr>
        <w:t>АЭТ “Новые люди” рук. Свинина А.А., Айгузина А.Р. Йошкар – Ола.</w:t>
      </w:r>
    </w:p>
    <w:p w:rsidR="00DF17A1" w:rsidRDefault="00DF17A1" w:rsidP="00DF17A1">
      <w:pPr>
        <w:rPr>
          <w:lang w:val="tt-RU"/>
        </w:rPr>
      </w:pPr>
      <w:r>
        <w:rPr>
          <w:lang w:val="tt-RU"/>
        </w:rPr>
        <w:t>Детский образцовый коллектив хореографический студия “Радость” рук. Петрова Л.Н. Звенигово,</w:t>
      </w:r>
    </w:p>
    <w:p w:rsidR="00DF17A1" w:rsidRDefault="00D161F8" w:rsidP="00DF17A1">
      <w:pPr>
        <w:rPr>
          <w:lang w:val="tt-RU"/>
        </w:rPr>
      </w:pPr>
      <w:r w:rsidRPr="00D161F8">
        <w:rPr>
          <w:lang w:val="tt-RU"/>
        </w:rPr>
        <w:t>Ансамбль “Ландыш” ” рук. Смоленцева Ф.Х. Йошкар – Ола.,</w:t>
      </w:r>
    </w:p>
    <w:p w:rsidR="00D161F8" w:rsidRDefault="00D161F8" w:rsidP="00DF17A1">
      <w:pPr>
        <w:rPr>
          <w:lang w:val="tt-RU"/>
        </w:rPr>
      </w:pPr>
      <w:r w:rsidRPr="00D161F8">
        <w:rPr>
          <w:lang w:val="tt-RU"/>
        </w:rPr>
        <w:t>II место</w:t>
      </w:r>
    </w:p>
    <w:p w:rsidR="00D161F8" w:rsidRDefault="00D161F8" w:rsidP="00DF17A1">
      <w:pPr>
        <w:rPr>
          <w:lang w:val="tt-RU"/>
        </w:rPr>
      </w:pPr>
      <w:r>
        <w:rPr>
          <w:lang w:val="tt-RU"/>
        </w:rPr>
        <w:t xml:space="preserve">Хореографический коллектив “Хыял” рук. Галлямова Г.Р. </w:t>
      </w:r>
      <w:r w:rsidRPr="00D161F8">
        <w:rPr>
          <w:lang w:val="tt-RU"/>
        </w:rPr>
        <w:t>Высокогорский р-н, РТ.</w:t>
      </w:r>
    </w:p>
    <w:p w:rsidR="00D161F8" w:rsidRDefault="00D161F8" w:rsidP="00DF17A1">
      <w:pPr>
        <w:rPr>
          <w:lang w:val="tt-RU"/>
        </w:rPr>
      </w:pPr>
      <w:r>
        <w:rPr>
          <w:lang w:val="tt-RU"/>
        </w:rPr>
        <w:t>Ансамбль</w:t>
      </w:r>
      <w:r w:rsidRPr="00D161F8">
        <w:rPr>
          <w:lang w:val="tt-RU"/>
        </w:rPr>
        <w:t xml:space="preserve"> народного танца ДШИ им. П.И. Чайковского рук Котомцева Н.В. Йошкар – Ола.,</w:t>
      </w:r>
    </w:p>
    <w:p w:rsidR="00D161F8" w:rsidRDefault="00D161F8" w:rsidP="00DF17A1">
      <w:pPr>
        <w:rPr>
          <w:lang w:val="tt-RU"/>
        </w:rPr>
      </w:pPr>
      <w:r w:rsidRPr="00D161F8">
        <w:rPr>
          <w:lang w:val="tt-RU"/>
        </w:rPr>
        <w:t>Хореографический ансамбль “Фантазия” рук. Дмитриев А.Б. Йошкар – Ола.,</w:t>
      </w:r>
    </w:p>
    <w:p w:rsidR="00D161F8" w:rsidRDefault="00D161F8" w:rsidP="00DF17A1">
      <w:pPr>
        <w:rPr>
          <w:lang w:val="tt-RU"/>
        </w:rPr>
      </w:pPr>
      <w:r w:rsidRPr="00D161F8">
        <w:rPr>
          <w:lang w:val="tt-RU"/>
        </w:rPr>
        <w:lastRenderedPageBreak/>
        <w:t>Хореографический коллектив “Хыял” рук. Галлямова Г.Р. Высокогорский р-н, РТ.</w:t>
      </w:r>
    </w:p>
    <w:p w:rsidR="003D4A03" w:rsidRDefault="00D161F8" w:rsidP="003D4A03">
      <w:pPr>
        <w:rPr>
          <w:lang w:val="tt-RU"/>
        </w:rPr>
      </w:pPr>
      <w:r>
        <w:rPr>
          <w:lang w:val="tt-RU"/>
        </w:rPr>
        <w:t xml:space="preserve">Образцовый </w:t>
      </w:r>
      <w:r w:rsidRPr="00D161F8">
        <w:rPr>
          <w:lang w:val="tt-RU"/>
        </w:rPr>
        <w:t xml:space="preserve"> ансамбл</w:t>
      </w:r>
      <w:r>
        <w:rPr>
          <w:lang w:val="tt-RU"/>
        </w:rPr>
        <w:t>ь</w:t>
      </w:r>
      <w:r w:rsidRPr="00D161F8">
        <w:rPr>
          <w:lang w:val="tt-RU"/>
        </w:rPr>
        <w:t xml:space="preserve"> татарского танца “Булгар” ру</w:t>
      </w:r>
      <w:r>
        <w:rPr>
          <w:lang w:val="tt-RU"/>
        </w:rPr>
        <w:t>к. Смоленцева Ф.Х.,</w:t>
      </w:r>
      <w:r w:rsidRPr="00D161F8">
        <w:rPr>
          <w:lang w:val="tt-RU"/>
        </w:rPr>
        <w:t xml:space="preserve"> Йошкар – Ола;</w:t>
      </w:r>
    </w:p>
    <w:p w:rsidR="00D161F8" w:rsidRDefault="00D161F8" w:rsidP="003D4A03">
      <w:pPr>
        <w:rPr>
          <w:lang w:val="tt-RU"/>
        </w:rPr>
      </w:pPr>
      <w:r w:rsidRPr="00D161F8">
        <w:rPr>
          <w:lang w:val="tt-RU"/>
        </w:rPr>
        <w:t xml:space="preserve">Танцевальный коллектив “Радуга танца”рук. Вохминцева Н.С. </w:t>
      </w:r>
      <w:r>
        <w:rPr>
          <w:lang w:val="tt-RU"/>
        </w:rPr>
        <w:t xml:space="preserve">Байкова Е.В. </w:t>
      </w:r>
      <w:r w:rsidRPr="00D161F8">
        <w:rPr>
          <w:lang w:val="tt-RU"/>
        </w:rPr>
        <w:t>Йошкар – Ола,</w:t>
      </w:r>
    </w:p>
    <w:p w:rsidR="00D161F8" w:rsidRDefault="00D161F8" w:rsidP="003D4A03">
      <w:pPr>
        <w:rPr>
          <w:lang w:val="tt-RU"/>
        </w:rPr>
      </w:pPr>
      <w:r w:rsidRPr="00D161F8">
        <w:rPr>
          <w:lang w:val="tt-RU"/>
        </w:rPr>
        <w:t>Детский образцовый коллектив хореографический студия “Радость” рук. Петрова Л.Н. Звенигово,</w:t>
      </w:r>
    </w:p>
    <w:p w:rsidR="00D161F8" w:rsidRDefault="00D161F8" w:rsidP="00D161F8">
      <w:pPr>
        <w:jc w:val="center"/>
        <w:rPr>
          <w:b/>
          <w:lang w:val="tt-RU"/>
        </w:rPr>
      </w:pPr>
      <w:r>
        <w:rPr>
          <w:b/>
          <w:lang w:val="tt-RU"/>
        </w:rPr>
        <w:t>С 18 лет и старше</w:t>
      </w:r>
    </w:p>
    <w:p w:rsidR="00D161F8" w:rsidRPr="00D161F8" w:rsidRDefault="00D161F8" w:rsidP="00D161F8">
      <w:pPr>
        <w:rPr>
          <w:lang w:val="tt-RU"/>
        </w:rPr>
      </w:pPr>
    </w:p>
    <w:p w:rsidR="00D161F8" w:rsidRDefault="00D161F8" w:rsidP="003D4A03">
      <w:pPr>
        <w:rPr>
          <w:lang w:val="tt-RU"/>
        </w:rPr>
      </w:pPr>
      <w:r w:rsidRPr="00D161F8">
        <w:rPr>
          <w:lang w:val="tt-RU"/>
        </w:rPr>
        <w:t xml:space="preserve">              I место</w:t>
      </w:r>
    </w:p>
    <w:p w:rsidR="003D4A03" w:rsidRDefault="00D161F8" w:rsidP="003D4A03">
      <w:pPr>
        <w:rPr>
          <w:lang w:val="tt-RU"/>
        </w:rPr>
      </w:pPr>
      <w:r>
        <w:rPr>
          <w:lang w:val="tt-RU"/>
        </w:rPr>
        <w:t>Дуэт образцового  ансамбля</w:t>
      </w:r>
      <w:r w:rsidRPr="00D161F8">
        <w:rPr>
          <w:lang w:val="tt-RU"/>
        </w:rPr>
        <w:t xml:space="preserve"> татарского танца “Булгар” рук. Смоленцева Ф.Х., Йошкар – Ола;</w:t>
      </w:r>
    </w:p>
    <w:p w:rsidR="00D161F8" w:rsidRDefault="00D161F8" w:rsidP="003D4A03">
      <w:pPr>
        <w:rPr>
          <w:lang w:val="tt-RU"/>
        </w:rPr>
      </w:pPr>
      <w:r>
        <w:rPr>
          <w:lang w:val="tt-RU"/>
        </w:rPr>
        <w:t xml:space="preserve">Ансамбль “Росинка” ГБУ РМЭ “Савинский детский дом –интернат ” рук. </w:t>
      </w:r>
      <w:r w:rsidRPr="00D161F8">
        <w:rPr>
          <w:lang w:val="tt-RU"/>
        </w:rPr>
        <w:t>Смоленцева Ф.Х., Йошкар – Ола;</w:t>
      </w:r>
    </w:p>
    <w:p w:rsidR="00D161F8" w:rsidRDefault="00D161F8" w:rsidP="003D4A03">
      <w:pPr>
        <w:rPr>
          <w:lang w:val="tt-RU"/>
        </w:rPr>
      </w:pPr>
      <w:r w:rsidRPr="00D161F8">
        <w:rPr>
          <w:lang w:val="tt-RU"/>
        </w:rPr>
        <w:t>Образцовый  ансамбль татарского танца “Булгар” рук. Смоленцева Ф.Х., Йошкар – Ола;</w:t>
      </w:r>
    </w:p>
    <w:p w:rsidR="00D161F8" w:rsidRDefault="00F80E00" w:rsidP="003D4A03">
      <w:pPr>
        <w:rPr>
          <w:lang w:val="tt-RU"/>
        </w:rPr>
      </w:pPr>
      <w:r>
        <w:rPr>
          <w:lang w:val="tt-RU"/>
        </w:rPr>
        <w:t>Народный ансамбль эстрадного танца “Атлантик” рук. Рыбак М.В.</w:t>
      </w:r>
      <w:r w:rsidRPr="00F80E00">
        <w:rPr>
          <w:lang w:val="tt-RU"/>
        </w:rPr>
        <w:t>Йошкар – Ола</w:t>
      </w:r>
      <w:r>
        <w:rPr>
          <w:lang w:val="tt-RU"/>
        </w:rPr>
        <w:t>,</w:t>
      </w:r>
    </w:p>
    <w:p w:rsidR="00F80E00" w:rsidRPr="00F80E00" w:rsidRDefault="00F80E00" w:rsidP="00F80E00">
      <w:pPr>
        <w:rPr>
          <w:lang w:val="tt-RU"/>
        </w:rPr>
      </w:pPr>
      <w:r w:rsidRPr="00F80E00">
        <w:rPr>
          <w:lang w:val="tt-RU"/>
        </w:rPr>
        <w:t>Народный ансамбль эстрадного танца “Атлантик” рук. Рыбак М.В. Йошкар – Ола,</w:t>
      </w:r>
    </w:p>
    <w:p w:rsidR="00F80E00" w:rsidRPr="00F80E00" w:rsidRDefault="00F80E00" w:rsidP="00F80E00">
      <w:pPr>
        <w:rPr>
          <w:lang w:val="tt-RU"/>
        </w:rPr>
      </w:pPr>
      <w:r w:rsidRPr="00F80E00">
        <w:rPr>
          <w:lang w:val="tt-RU"/>
        </w:rPr>
        <w:t>Народный ансамбль эстрадного танца “Атлантик” рук. Рыбак М.В. Йошкар – Ола,</w:t>
      </w:r>
    </w:p>
    <w:p w:rsidR="00F80E00" w:rsidRPr="00F80E00" w:rsidRDefault="00F80E00" w:rsidP="00F80E00">
      <w:pPr>
        <w:rPr>
          <w:lang w:val="tt-RU"/>
        </w:rPr>
      </w:pPr>
      <w:r w:rsidRPr="00F80E00">
        <w:rPr>
          <w:lang w:val="tt-RU"/>
        </w:rPr>
        <w:t>Народный ансамбль эстрадного танца “Атлантик” рук. Рыбак М.В. Йошкар – Ола,</w:t>
      </w:r>
    </w:p>
    <w:p w:rsidR="00F80E00" w:rsidRDefault="00F80E00" w:rsidP="003D4A03">
      <w:pPr>
        <w:rPr>
          <w:lang w:val="tt-RU"/>
        </w:rPr>
      </w:pPr>
    </w:p>
    <w:p w:rsidR="00F80E00" w:rsidRDefault="00F80E00" w:rsidP="003D4A03">
      <w:pPr>
        <w:rPr>
          <w:lang w:val="tt-RU"/>
        </w:rPr>
      </w:pPr>
      <w:r w:rsidRPr="00F80E00">
        <w:rPr>
          <w:lang w:val="tt-RU"/>
        </w:rPr>
        <w:t>II место</w:t>
      </w:r>
    </w:p>
    <w:p w:rsidR="00F80E00" w:rsidRDefault="00F80E00" w:rsidP="003D4A03">
      <w:pPr>
        <w:rPr>
          <w:lang w:val="tt-RU"/>
        </w:rPr>
      </w:pPr>
      <w:r>
        <w:rPr>
          <w:lang w:val="tt-RU"/>
        </w:rPr>
        <w:t>Танцевальный коллектив “Гузель” рук. Нигматуллина Л.Н. Пермьский край,</w:t>
      </w:r>
    </w:p>
    <w:p w:rsidR="00F80E00" w:rsidRDefault="00F80E00" w:rsidP="003D4A03">
      <w:pPr>
        <w:rPr>
          <w:lang w:val="tt-RU"/>
        </w:rPr>
      </w:pPr>
      <w:r>
        <w:rPr>
          <w:lang w:val="tt-RU"/>
        </w:rPr>
        <w:t xml:space="preserve">Головина Ирина и Акулина Ольга дуэт образцового ансамбля татарского танца “Булгар” рук. </w:t>
      </w:r>
      <w:r w:rsidRPr="00F80E00">
        <w:rPr>
          <w:lang w:val="tt-RU"/>
        </w:rPr>
        <w:t>Смоленцева Ф.Х., Йошкар – Ола</w:t>
      </w:r>
      <w:r>
        <w:rPr>
          <w:lang w:val="tt-RU"/>
        </w:rPr>
        <w:t>,</w:t>
      </w:r>
    </w:p>
    <w:p w:rsidR="00F80E00" w:rsidRPr="00F80E00" w:rsidRDefault="00F80E00" w:rsidP="00F80E00">
      <w:pPr>
        <w:rPr>
          <w:lang w:val="tt-RU"/>
        </w:rPr>
      </w:pPr>
      <w:r w:rsidRPr="00F80E00">
        <w:rPr>
          <w:lang w:val="tt-RU"/>
        </w:rPr>
        <w:t>Народный ансамбль эстрадного танца “Атлантик” рук. Рыбак М.В. Йошкар – Ола,</w:t>
      </w:r>
    </w:p>
    <w:p w:rsidR="00F80E00" w:rsidRDefault="00F80E00" w:rsidP="00F80E00">
      <w:pPr>
        <w:rPr>
          <w:lang w:val="tt-RU"/>
        </w:rPr>
      </w:pPr>
      <w:r w:rsidRPr="00F80E00">
        <w:rPr>
          <w:lang w:val="tt-RU"/>
        </w:rPr>
        <w:t>Народный ансамбль эстрадного танца “Атланти</w:t>
      </w:r>
      <w:r>
        <w:rPr>
          <w:lang w:val="tt-RU"/>
        </w:rPr>
        <w:t>к” рук. Рыбак М.В. Йошкар – Ола.</w:t>
      </w:r>
    </w:p>
    <w:p w:rsidR="00F80E00" w:rsidRPr="00F80E00" w:rsidRDefault="00F80E00" w:rsidP="00F80E00">
      <w:pPr>
        <w:rPr>
          <w:lang w:val="tt-RU"/>
        </w:rPr>
      </w:pPr>
    </w:p>
    <w:p w:rsidR="00F80E00" w:rsidRDefault="00F80E00" w:rsidP="003D4A03">
      <w:pPr>
        <w:rPr>
          <w:lang w:val="tt-RU"/>
        </w:rPr>
      </w:pPr>
      <w:r w:rsidRPr="00F80E00">
        <w:rPr>
          <w:lang w:val="tt-RU"/>
        </w:rPr>
        <w:t>III место</w:t>
      </w:r>
    </w:p>
    <w:p w:rsidR="00F80E00" w:rsidRDefault="00F80E00" w:rsidP="003D4A03">
      <w:pPr>
        <w:rPr>
          <w:lang w:val="tt-RU"/>
        </w:rPr>
      </w:pPr>
      <w:r>
        <w:rPr>
          <w:lang w:val="tt-RU"/>
        </w:rPr>
        <w:t xml:space="preserve">Танцевальный коллектив “Краснооктябрьский ДШИ” рук. Муравьёва  Г.В. </w:t>
      </w:r>
    </w:p>
    <w:p w:rsidR="00F80E00" w:rsidRPr="00F80E00" w:rsidRDefault="00F80E00" w:rsidP="00F80E00">
      <w:pPr>
        <w:rPr>
          <w:lang w:val="tt-RU"/>
        </w:rPr>
      </w:pPr>
      <w:r w:rsidRPr="00F80E00">
        <w:rPr>
          <w:lang w:val="tt-RU"/>
        </w:rPr>
        <w:t xml:space="preserve">Танцевальный коллектив “Краснооктябрьский ДШИ” рук. Муравьёва  Г.В. </w:t>
      </w:r>
    </w:p>
    <w:p w:rsidR="00F80E00" w:rsidRDefault="00F80E00" w:rsidP="003D4A03">
      <w:pPr>
        <w:rPr>
          <w:lang w:val="tt-RU"/>
        </w:rPr>
      </w:pPr>
    </w:p>
    <w:p w:rsidR="00F80E00" w:rsidRDefault="00F80E00" w:rsidP="003D4A03">
      <w:pPr>
        <w:rPr>
          <w:lang w:val="tt-RU"/>
        </w:rPr>
      </w:pPr>
    </w:p>
    <w:p w:rsidR="00F80E00" w:rsidRPr="00A95712" w:rsidRDefault="00F80E00" w:rsidP="003D4A03">
      <w:pPr>
        <w:rPr>
          <w:lang w:val="tt-RU"/>
        </w:rPr>
      </w:pPr>
    </w:p>
    <w:p w:rsidR="003D4A03" w:rsidRPr="00F80E00" w:rsidRDefault="003D4A03" w:rsidP="003D4A03">
      <w:pPr>
        <w:rPr>
          <w:lang w:val="tt-RU"/>
        </w:rPr>
      </w:pPr>
      <w:r w:rsidRPr="00A95712">
        <w:t xml:space="preserve">Председатель жюри:                                      </w:t>
      </w:r>
      <w:proofErr w:type="spellStart"/>
      <w:r w:rsidR="00F80E00">
        <w:t>Латифуллин</w:t>
      </w:r>
      <w:proofErr w:type="spellEnd"/>
      <w:r w:rsidR="00F80E00">
        <w:t xml:space="preserve"> Т</w:t>
      </w:r>
      <w:r w:rsidR="00F80E00">
        <w:rPr>
          <w:lang w:val="tt-RU"/>
        </w:rPr>
        <w:t>.М.</w:t>
      </w:r>
    </w:p>
    <w:p w:rsidR="003D4A03" w:rsidRPr="00A95712" w:rsidRDefault="003D4A03" w:rsidP="003D4A03">
      <w:r w:rsidRPr="00A95712">
        <w:t xml:space="preserve">Члены жюри:                                                  </w:t>
      </w:r>
      <w:r w:rsidRPr="00A95712">
        <w:rPr>
          <w:lang w:val="tt-RU"/>
        </w:rPr>
        <w:t>Смирнова Н.В</w:t>
      </w:r>
      <w:r w:rsidRPr="00A95712">
        <w:t>.</w:t>
      </w:r>
    </w:p>
    <w:p w:rsidR="00F80E00" w:rsidRDefault="00F80E00" w:rsidP="00F80E00">
      <w:pPr>
        <w:rPr>
          <w:lang w:val="tt-RU"/>
        </w:rPr>
      </w:pPr>
      <w:r>
        <w:rPr>
          <w:lang w:val="tt-RU"/>
        </w:rPr>
        <w:t xml:space="preserve">                               </w:t>
      </w:r>
      <w:r w:rsidR="00EA11F9">
        <w:rPr>
          <w:lang w:val="tt-RU"/>
        </w:rPr>
        <w:t xml:space="preserve">                                          </w:t>
      </w:r>
      <w:r>
        <w:rPr>
          <w:lang w:val="tt-RU"/>
        </w:rPr>
        <w:t>Дмитриева Н.А.</w:t>
      </w:r>
    </w:p>
    <w:p w:rsidR="00F86949" w:rsidRPr="00F86949" w:rsidRDefault="00F80E00" w:rsidP="00F80E00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Рыбак М. В.</w:t>
      </w:r>
    </w:p>
    <w:p w:rsidR="003D4A03" w:rsidRPr="0000508A" w:rsidRDefault="003D4A03" w:rsidP="003D4A03">
      <w:pPr>
        <w:rPr>
          <w:sz w:val="28"/>
          <w:szCs w:val="28"/>
        </w:rPr>
      </w:pPr>
    </w:p>
    <w:p w:rsidR="003D4A03" w:rsidRPr="0000508A" w:rsidRDefault="003D4A03" w:rsidP="003D4A03">
      <w:pPr>
        <w:rPr>
          <w:sz w:val="28"/>
          <w:szCs w:val="28"/>
        </w:rPr>
      </w:pPr>
    </w:p>
    <w:p w:rsidR="00BC2A6E" w:rsidRDefault="00BC2A6E">
      <w:bookmarkStart w:id="0" w:name="_GoBack"/>
      <w:bookmarkEnd w:id="0"/>
    </w:p>
    <w:sectPr w:rsidR="00BC2A6E" w:rsidSect="0071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1D4C"/>
    <w:multiLevelType w:val="hybridMultilevel"/>
    <w:tmpl w:val="B7E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863DC"/>
    <w:multiLevelType w:val="hybridMultilevel"/>
    <w:tmpl w:val="B7E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7549D"/>
    <w:multiLevelType w:val="hybridMultilevel"/>
    <w:tmpl w:val="B7E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A41"/>
    <w:rsid w:val="001D78E4"/>
    <w:rsid w:val="003575F4"/>
    <w:rsid w:val="00365105"/>
    <w:rsid w:val="003D4A03"/>
    <w:rsid w:val="00425700"/>
    <w:rsid w:val="00460977"/>
    <w:rsid w:val="0050561F"/>
    <w:rsid w:val="00574BBF"/>
    <w:rsid w:val="00645B46"/>
    <w:rsid w:val="006A7427"/>
    <w:rsid w:val="006D3701"/>
    <w:rsid w:val="00713A3C"/>
    <w:rsid w:val="007768EE"/>
    <w:rsid w:val="007C1811"/>
    <w:rsid w:val="00807264"/>
    <w:rsid w:val="00A75B8D"/>
    <w:rsid w:val="00A95712"/>
    <w:rsid w:val="00AE0FF0"/>
    <w:rsid w:val="00BC2A6E"/>
    <w:rsid w:val="00C203A2"/>
    <w:rsid w:val="00C65178"/>
    <w:rsid w:val="00D01728"/>
    <w:rsid w:val="00D161F8"/>
    <w:rsid w:val="00D92A41"/>
    <w:rsid w:val="00DA7E2B"/>
    <w:rsid w:val="00DF17A1"/>
    <w:rsid w:val="00E52232"/>
    <w:rsid w:val="00EA11F9"/>
    <w:rsid w:val="00EB37F8"/>
    <w:rsid w:val="00EE5399"/>
    <w:rsid w:val="00F80E00"/>
    <w:rsid w:val="00F86949"/>
    <w:rsid w:val="00FB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A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A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8C66-45DC-4CF8-BB72-F6E9157A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5-14T08:38:00Z</dcterms:created>
  <dcterms:modified xsi:type="dcterms:W3CDTF">2018-05-14T13:39:00Z</dcterms:modified>
</cp:coreProperties>
</file>